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421BA6F0" w:rsidR="00E32AF7" w:rsidRPr="007D3836" w:rsidRDefault="007D3836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 11/09/2025</w:t>
      </w:r>
    </w:p>
    <w:p w14:paraId="12FE6F60" w14:textId="77777777" w:rsidR="00D5452C" w:rsidRDefault="00D5452C" w:rsidP="00D664AD">
      <w:pPr>
        <w:jc w:val="center"/>
        <w:rPr>
          <w:b/>
          <w:sz w:val="32"/>
          <w:szCs w:val="32"/>
          <w:u w:val="single"/>
        </w:rPr>
      </w:pPr>
    </w:p>
    <w:p w14:paraId="47EC8D88" w14:textId="77777777" w:rsidR="00D664AD" w:rsidRDefault="00D664AD" w:rsidP="00D664A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</w:p>
    <w:p w14:paraId="58FE6675" w14:textId="77777777" w:rsidR="00D664AD" w:rsidRDefault="00D664AD" w:rsidP="00D664AD"/>
    <w:p w14:paraId="56634A21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3A92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0C8773" w14:textId="157C4D69" w:rsidR="00560E6F" w:rsidRDefault="00652DF0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 w:rsidRPr="00F16190">
        <w:rPr>
          <w:rFonts w:cstheme="minorHAnsi"/>
          <w:bCs/>
          <w:sz w:val="28"/>
          <w:szCs w:val="28"/>
        </w:rPr>
        <w:t>Σας ενημερώνουμε κατόπιν Απόφασης της Συνέλευσης τ</w:t>
      </w:r>
      <w:r w:rsidR="0081278E" w:rsidRPr="00F16190">
        <w:rPr>
          <w:rFonts w:cstheme="minorHAnsi"/>
          <w:bCs/>
          <w:sz w:val="28"/>
          <w:szCs w:val="28"/>
        </w:rPr>
        <w:t xml:space="preserve">ου Τμήματος, </w:t>
      </w:r>
      <w:r w:rsidR="00C8123A">
        <w:rPr>
          <w:rFonts w:cstheme="minorHAnsi"/>
          <w:bCs/>
          <w:sz w:val="28"/>
          <w:szCs w:val="28"/>
        </w:rPr>
        <w:t>(1</w:t>
      </w:r>
      <w:r w:rsidR="00C8123A" w:rsidRPr="00C8123A">
        <w:rPr>
          <w:rFonts w:cstheme="minorHAnsi"/>
          <w:bCs/>
          <w:sz w:val="28"/>
          <w:szCs w:val="28"/>
          <w:vertAlign w:val="superscript"/>
        </w:rPr>
        <w:t>η</w:t>
      </w:r>
      <w:r w:rsidR="00C8123A">
        <w:rPr>
          <w:rFonts w:cstheme="minorHAnsi"/>
          <w:bCs/>
          <w:sz w:val="28"/>
          <w:szCs w:val="28"/>
        </w:rPr>
        <w:t xml:space="preserve">/11-09-2025 θέμα 9) </w:t>
      </w:r>
      <w:r w:rsidR="0081278E" w:rsidRPr="00F16190">
        <w:rPr>
          <w:rFonts w:cstheme="minorHAnsi"/>
          <w:bCs/>
          <w:sz w:val="28"/>
          <w:szCs w:val="28"/>
        </w:rPr>
        <w:t xml:space="preserve">ότι τα μαθήματα του χειμερινού εξαμήνου του Ακαδημαϊκού Έτους 2025-2026, θα ξεκινήσουν </w:t>
      </w:r>
      <w:r w:rsidRPr="00F16190">
        <w:rPr>
          <w:rFonts w:cstheme="minorHAnsi"/>
          <w:b/>
          <w:bCs/>
          <w:sz w:val="28"/>
          <w:szCs w:val="28"/>
        </w:rPr>
        <w:t xml:space="preserve">στις </w:t>
      </w:r>
      <w:r w:rsidR="0081278E" w:rsidRPr="00F16190">
        <w:rPr>
          <w:rFonts w:cstheme="minorHAnsi"/>
          <w:b/>
          <w:bCs/>
          <w:sz w:val="28"/>
          <w:szCs w:val="28"/>
        </w:rPr>
        <w:t>29 Σεπτεμβρίου 2025, ημέρα Δευτέρα,</w:t>
      </w:r>
      <w:r w:rsidR="0081278E" w:rsidRPr="00F16190">
        <w:rPr>
          <w:rFonts w:cstheme="minorHAnsi"/>
          <w:bCs/>
          <w:sz w:val="28"/>
          <w:szCs w:val="28"/>
        </w:rPr>
        <w:t xml:space="preserve"> σύμφωνα και με την </w:t>
      </w:r>
      <w:proofErr w:type="spellStart"/>
      <w:r w:rsidR="0081278E" w:rsidRPr="00F16190">
        <w:rPr>
          <w:rFonts w:cstheme="minorHAnsi"/>
          <w:bCs/>
          <w:sz w:val="28"/>
          <w:szCs w:val="28"/>
        </w:rPr>
        <w:t>αρ</w:t>
      </w:r>
      <w:proofErr w:type="spellEnd"/>
      <w:r w:rsidR="0081278E" w:rsidRPr="00F16190">
        <w:rPr>
          <w:rFonts w:cstheme="minorHAnsi"/>
          <w:bCs/>
          <w:sz w:val="28"/>
          <w:szCs w:val="28"/>
        </w:rPr>
        <w:t>. 271/2/1.7.2025 Απόφαση της Συγκλήτου του Πανεπιστημίου Πελοποννήσου</w:t>
      </w:r>
      <w:r w:rsidR="00C8123A">
        <w:rPr>
          <w:rFonts w:cstheme="minorHAnsi"/>
          <w:bCs/>
          <w:sz w:val="28"/>
          <w:szCs w:val="28"/>
        </w:rPr>
        <w:t xml:space="preserve"> </w:t>
      </w:r>
      <w:r w:rsidR="0081278E" w:rsidRPr="00F16190">
        <w:rPr>
          <w:rFonts w:cstheme="minorHAnsi"/>
          <w:bCs/>
          <w:sz w:val="28"/>
          <w:szCs w:val="28"/>
        </w:rPr>
        <w:t>.</w:t>
      </w:r>
    </w:p>
    <w:p w14:paraId="5CB27475" w14:textId="77777777" w:rsidR="00C8123A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p w14:paraId="452A9900" w14:textId="151AAE50" w:rsidR="00C8123A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Εκ της Γραμματείας του Τμήματος Νοσηλευτικής.</w:t>
      </w:r>
    </w:p>
    <w:p w14:paraId="3B9DDF45" w14:textId="77777777" w:rsidR="00C8123A" w:rsidRPr="00F16190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sectPr w:rsidR="00C8123A" w:rsidRPr="00F16190" w:rsidSect="00865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15F03" w14:textId="77777777" w:rsidR="005B5B12" w:rsidRDefault="005B5B12">
      <w:r>
        <w:separator/>
      </w:r>
    </w:p>
  </w:endnote>
  <w:endnote w:type="continuationSeparator" w:id="0">
    <w:p w14:paraId="4EA8B22E" w14:textId="77777777" w:rsidR="005B5B12" w:rsidRDefault="005B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116CC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DE0AD" w14:textId="77777777" w:rsidR="005B5B12" w:rsidRDefault="005B5B12">
      <w:r>
        <w:separator/>
      </w:r>
    </w:p>
  </w:footnote>
  <w:footnote w:type="continuationSeparator" w:id="0">
    <w:p w14:paraId="3D897CF7" w14:textId="77777777" w:rsidR="005B5B12" w:rsidRDefault="005B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4478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77777777" w:rsidR="00865915" w:rsidRDefault="00865915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" filled="f" stroked="f" strokeweight=".5pt">
              <v:textbox inset="0,0,0,0">
                <w:txbxContent>
                  <w:p w14:paraId="05482081" w14:textId="77777777" w:rsidR="00865915" w:rsidRDefault="00865915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26C71"/>
    <w:rsid w:val="002004C0"/>
    <w:rsid w:val="00255297"/>
    <w:rsid w:val="003A1D63"/>
    <w:rsid w:val="004409BF"/>
    <w:rsid w:val="00560E6F"/>
    <w:rsid w:val="005B5B12"/>
    <w:rsid w:val="006005C5"/>
    <w:rsid w:val="00627F06"/>
    <w:rsid w:val="00652DF0"/>
    <w:rsid w:val="007665FE"/>
    <w:rsid w:val="0078112E"/>
    <w:rsid w:val="0079155F"/>
    <w:rsid w:val="007A1B0E"/>
    <w:rsid w:val="007D3836"/>
    <w:rsid w:val="008116CC"/>
    <w:rsid w:val="0081278E"/>
    <w:rsid w:val="00865915"/>
    <w:rsid w:val="009229FB"/>
    <w:rsid w:val="00A02609"/>
    <w:rsid w:val="00A23B09"/>
    <w:rsid w:val="00AD290A"/>
    <w:rsid w:val="00B6386B"/>
    <w:rsid w:val="00BE78DC"/>
    <w:rsid w:val="00C30009"/>
    <w:rsid w:val="00C46A19"/>
    <w:rsid w:val="00C8123A"/>
    <w:rsid w:val="00CC0595"/>
    <w:rsid w:val="00D5452C"/>
    <w:rsid w:val="00D664AD"/>
    <w:rsid w:val="00D909F2"/>
    <w:rsid w:val="00E32AF7"/>
    <w:rsid w:val="00EC6B1E"/>
    <w:rsid w:val="00F1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1CF9D-098A-4DBA-A5E0-9287425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3</cp:revision>
  <cp:lastPrinted>2023-09-20T11:07:00Z</cp:lastPrinted>
  <dcterms:created xsi:type="dcterms:W3CDTF">2025-09-11T14:00:00Z</dcterms:created>
  <dcterms:modified xsi:type="dcterms:W3CDTF">2025-09-11T14:00:00Z</dcterms:modified>
</cp:coreProperties>
</file>